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8E" w:rsidRDefault="0084438E" w:rsidP="008C464D">
      <w:pPr>
        <w:jc w:val="both"/>
        <w:outlineLvl w:val="0"/>
        <w:rPr>
          <w:b/>
          <w:i/>
          <w:sz w:val="28"/>
          <w:szCs w:val="28"/>
        </w:rPr>
      </w:pPr>
      <w:r w:rsidRPr="00076ACE">
        <w:rPr>
          <w:b/>
          <w:i/>
          <w:sz w:val="28"/>
          <w:szCs w:val="28"/>
        </w:rPr>
        <w:t xml:space="preserve">Mẫu </w:t>
      </w:r>
      <w:r w:rsidR="008C464D">
        <w:rPr>
          <w:b/>
          <w:i/>
          <w:sz w:val="28"/>
          <w:szCs w:val="28"/>
        </w:rPr>
        <w:t xml:space="preserve">số </w:t>
      </w:r>
      <w:r w:rsidR="008E076A" w:rsidRPr="00076ACE">
        <w:rPr>
          <w:b/>
          <w:i/>
          <w:sz w:val="28"/>
          <w:szCs w:val="28"/>
        </w:rPr>
        <w:t>1</w:t>
      </w:r>
      <w:r w:rsidR="009A43E9" w:rsidRPr="00076ACE">
        <w:rPr>
          <w:b/>
          <w:i/>
          <w:sz w:val="28"/>
          <w:szCs w:val="28"/>
        </w:rPr>
        <w:t>0</w:t>
      </w:r>
      <w:r w:rsidRPr="00076ACE">
        <w:rPr>
          <w:b/>
          <w:i/>
          <w:sz w:val="28"/>
          <w:szCs w:val="28"/>
        </w:rPr>
        <w:t>/BBBG</w:t>
      </w:r>
      <w:r w:rsidR="00557FA6" w:rsidRPr="00076ACE">
        <w:rPr>
          <w:b/>
          <w:i/>
          <w:sz w:val="28"/>
          <w:szCs w:val="28"/>
        </w:rPr>
        <w:t>/</w:t>
      </w:r>
      <w:r w:rsidR="000161DE" w:rsidRPr="00076ACE">
        <w:rPr>
          <w:b/>
          <w:i/>
          <w:sz w:val="28"/>
          <w:szCs w:val="28"/>
        </w:rPr>
        <w:t>GSQL</w:t>
      </w:r>
    </w:p>
    <w:p w:rsidR="00771D6B" w:rsidRDefault="00771D6B" w:rsidP="008C464D">
      <w:pPr>
        <w:jc w:val="both"/>
        <w:outlineLvl w:val="0"/>
        <w:rPr>
          <w:b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244"/>
      </w:tblGrid>
      <w:tr w:rsidR="008C464D" w:rsidTr="00771D6B">
        <w:tc>
          <w:tcPr>
            <w:tcW w:w="3936" w:type="dxa"/>
          </w:tcPr>
          <w:p w:rsidR="008C464D" w:rsidRPr="008C464D" w:rsidRDefault="008C464D" w:rsidP="008C464D">
            <w:pPr>
              <w:jc w:val="center"/>
              <w:outlineLvl w:val="0"/>
              <w:rPr>
                <w:b/>
              </w:rPr>
            </w:pPr>
            <w:r w:rsidRPr="008C464D">
              <w:rPr>
                <w:b/>
              </w:rPr>
              <w:t>TÊN CƠ QUAN CHỦ QUẢN</w:t>
            </w:r>
          </w:p>
          <w:p w:rsidR="008C464D" w:rsidRDefault="008C464D" w:rsidP="008C464D">
            <w:pPr>
              <w:jc w:val="center"/>
              <w:outlineLvl w:val="0"/>
            </w:pPr>
            <w:r w:rsidRPr="008C464D">
              <w:t>TÊN CƠ QUAN BAN HÀNH VB</w:t>
            </w:r>
          </w:p>
          <w:p w:rsidR="00771D6B" w:rsidRPr="008C464D" w:rsidRDefault="00E14F48" w:rsidP="008C464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55.2pt;margin-top:2.45pt;width:79.5pt;height:0;z-index:251658752" o:connectortype="straight"/>
              </w:pict>
            </w:r>
          </w:p>
          <w:p w:rsidR="008C464D" w:rsidRPr="00771D6B" w:rsidRDefault="008C464D" w:rsidP="008C464D">
            <w:pPr>
              <w:jc w:val="center"/>
              <w:outlineLvl w:val="0"/>
            </w:pPr>
            <w:r w:rsidRPr="00771D6B">
              <w:t>Số: ........../BBBG-HQ...</w:t>
            </w:r>
          </w:p>
        </w:tc>
        <w:tc>
          <w:tcPr>
            <w:tcW w:w="5244" w:type="dxa"/>
          </w:tcPr>
          <w:p w:rsidR="008C464D" w:rsidRDefault="008C464D" w:rsidP="008C464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CỘNG HOÀ XÃ HỘI CHỦ NGHĨA </w:t>
            </w:r>
            <w:r w:rsidRPr="008B16CA">
              <w:rPr>
                <w:b/>
              </w:rPr>
              <w:t>VIỆT NAM</w:t>
            </w:r>
          </w:p>
          <w:p w:rsidR="008C464D" w:rsidRDefault="00E14F48" w:rsidP="008C464D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E14F48">
              <w:rPr>
                <w:b/>
                <w:noProof/>
                <w:sz w:val="28"/>
                <w:szCs w:val="28"/>
              </w:rPr>
              <w:pict>
                <v:line id="_x0000_s1038" style="position:absolute;left:0;text-align:left;z-index:251657728" from="55.65pt,18.7pt" to="190.2pt,18.7pt"/>
              </w:pict>
            </w:r>
            <w:r w:rsidR="008C464D" w:rsidRPr="008C464D">
              <w:rPr>
                <w:b/>
                <w:sz w:val="26"/>
                <w:szCs w:val="28"/>
              </w:rPr>
              <w:t>Độc lập-Tự do-Hạnh phúc</w:t>
            </w:r>
          </w:p>
        </w:tc>
      </w:tr>
    </w:tbl>
    <w:p w:rsidR="008C464D" w:rsidRPr="00076ACE" w:rsidRDefault="008C464D" w:rsidP="008C464D">
      <w:pPr>
        <w:jc w:val="both"/>
        <w:outlineLvl w:val="0"/>
        <w:rPr>
          <w:b/>
          <w:i/>
          <w:sz w:val="28"/>
          <w:szCs w:val="28"/>
        </w:rPr>
      </w:pPr>
    </w:p>
    <w:p w:rsidR="0084438E" w:rsidRDefault="0084438E" w:rsidP="0084438E">
      <w:pPr>
        <w:rPr>
          <w:sz w:val="28"/>
          <w:szCs w:val="28"/>
        </w:rPr>
      </w:pPr>
    </w:p>
    <w:p w:rsidR="003F7C2E" w:rsidRDefault="0084438E" w:rsidP="003F7C2E">
      <w:pPr>
        <w:jc w:val="center"/>
        <w:rPr>
          <w:b/>
          <w:sz w:val="28"/>
          <w:szCs w:val="28"/>
        </w:rPr>
      </w:pPr>
      <w:r w:rsidRPr="000161DE">
        <w:rPr>
          <w:b/>
          <w:sz w:val="28"/>
          <w:szCs w:val="28"/>
        </w:rPr>
        <w:t>BIÊN BẢN BÀN GIAO</w:t>
      </w:r>
      <w:r w:rsidR="004019E2" w:rsidRPr="000161DE">
        <w:rPr>
          <w:b/>
          <w:sz w:val="28"/>
          <w:szCs w:val="28"/>
        </w:rPr>
        <w:t xml:space="preserve"> HÀNG </w:t>
      </w:r>
      <w:r w:rsidR="000161DE" w:rsidRPr="000161DE">
        <w:rPr>
          <w:b/>
          <w:sz w:val="28"/>
          <w:szCs w:val="28"/>
        </w:rPr>
        <w:t>HÓA</w:t>
      </w:r>
    </w:p>
    <w:p w:rsidR="0084438E" w:rsidRPr="000161DE" w:rsidRDefault="000161DE" w:rsidP="003F7C2E">
      <w:pPr>
        <w:jc w:val="center"/>
        <w:rPr>
          <w:b/>
          <w:sz w:val="28"/>
          <w:szCs w:val="28"/>
        </w:rPr>
      </w:pPr>
      <w:r w:rsidRPr="000161DE">
        <w:rPr>
          <w:b/>
          <w:sz w:val="28"/>
          <w:szCs w:val="28"/>
        </w:rPr>
        <w:t>VẬN CHUYỂN CHỊU SỰ GIÁM SÁT HẢI QUAN</w:t>
      </w:r>
    </w:p>
    <w:p w:rsidR="0084438E" w:rsidRPr="009E61EC" w:rsidRDefault="0084438E" w:rsidP="0084438E">
      <w:pPr>
        <w:jc w:val="both"/>
        <w:rPr>
          <w:b/>
          <w:sz w:val="28"/>
          <w:szCs w:val="28"/>
        </w:rPr>
      </w:pPr>
    </w:p>
    <w:p w:rsidR="0084438E" w:rsidRPr="008E076A" w:rsidRDefault="0084438E" w:rsidP="008E076A">
      <w:pPr>
        <w:ind w:firstLine="720"/>
        <w:jc w:val="both"/>
        <w:rPr>
          <w:sz w:val="28"/>
          <w:szCs w:val="28"/>
        </w:rPr>
      </w:pPr>
      <w:r w:rsidRPr="008E076A">
        <w:rPr>
          <w:sz w:val="28"/>
          <w:szCs w:val="28"/>
        </w:rPr>
        <w:t>Hồi......giờ</w:t>
      </w:r>
      <w:r w:rsidR="008E076A" w:rsidRPr="008E076A">
        <w:rPr>
          <w:sz w:val="28"/>
          <w:szCs w:val="28"/>
        </w:rPr>
        <w:t xml:space="preserve">.....phút, </w:t>
      </w:r>
      <w:r w:rsidRPr="008E076A">
        <w:rPr>
          <w:sz w:val="28"/>
          <w:szCs w:val="28"/>
        </w:rPr>
        <w:t>ngày...tháng...năm 20.., Chi cục Hải quan.......số điện  thoại...............số fax…………bàn giao cho ông (bà).....................</w:t>
      </w:r>
    </w:p>
    <w:p w:rsidR="0084438E" w:rsidRPr="008E076A" w:rsidRDefault="0084438E" w:rsidP="008E076A">
      <w:pPr>
        <w:ind w:firstLine="720"/>
        <w:jc w:val="both"/>
        <w:rPr>
          <w:sz w:val="28"/>
          <w:szCs w:val="28"/>
        </w:rPr>
      </w:pPr>
      <w:r w:rsidRPr="008E076A">
        <w:rPr>
          <w:sz w:val="28"/>
          <w:szCs w:val="28"/>
        </w:rPr>
        <w:t>Đại diện của Công ty.....; Lô hàng thuộc tờ khai số:</w:t>
      </w:r>
      <w:r w:rsidR="008E076A">
        <w:rPr>
          <w:sz w:val="28"/>
          <w:szCs w:val="28"/>
        </w:rPr>
        <w:t>……………</w:t>
      </w:r>
      <w:r w:rsidRPr="008E076A">
        <w:rPr>
          <w:sz w:val="28"/>
          <w:szCs w:val="28"/>
        </w:rPr>
        <w:t>để chuyển đến Chi cục Hải quan................gồm:</w:t>
      </w:r>
    </w:p>
    <w:p w:rsidR="0084438E" w:rsidRPr="008E076A" w:rsidRDefault="0084438E" w:rsidP="0084438E">
      <w:pPr>
        <w:numPr>
          <w:ilvl w:val="0"/>
          <w:numId w:val="1"/>
        </w:numPr>
        <w:spacing w:before="120" w:after="120"/>
        <w:ind w:left="714" w:hanging="357"/>
        <w:rPr>
          <w:sz w:val="28"/>
          <w:szCs w:val="28"/>
        </w:rPr>
      </w:pPr>
      <w:r w:rsidRPr="008E076A">
        <w:rPr>
          <w:b/>
          <w:bCs/>
          <w:sz w:val="28"/>
          <w:szCs w:val="28"/>
        </w:rPr>
        <w:t xml:space="preserve">1- Hồ sơ </w:t>
      </w:r>
      <w:r w:rsidR="000161DE" w:rsidRPr="008E076A">
        <w:rPr>
          <w:b/>
          <w:bCs/>
          <w:sz w:val="28"/>
          <w:szCs w:val="28"/>
        </w:rPr>
        <w:t>hải quan</w:t>
      </w:r>
      <w:r w:rsidRPr="008E076A">
        <w:rPr>
          <w:sz w:val="28"/>
          <w:szCs w:val="28"/>
        </w:rPr>
        <w:t>:</w:t>
      </w:r>
    </w:p>
    <w:p w:rsidR="0084438E" w:rsidRPr="008E076A" w:rsidRDefault="000161DE" w:rsidP="0084438E">
      <w:pPr>
        <w:ind w:left="360" w:firstLine="360"/>
        <w:rPr>
          <w:sz w:val="28"/>
          <w:szCs w:val="28"/>
        </w:rPr>
      </w:pPr>
      <w:r w:rsidRPr="008E076A">
        <w:rPr>
          <w:sz w:val="28"/>
          <w:szCs w:val="28"/>
        </w:rPr>
        <w:t>a) ……….</w:t>
      </w:r>
    </w:p>
    <w:p w:rsidR="000161DE" w:rsidRPr="008E076A" w:rsidRDefault="000161DE" w:rsidP="0084438E">
      <w:pPr>
        <w:ind w:left="360" w:firstLine="360"/>
        <w:rPr>
          <w:sz w:val="28"/>
          <w:szCs w:val="28"/>
        </w:rPr>
      </w:pPr>
      <w:r w:rsidRPr="008E076A">
        <w:rPr>
          <w:sz w:val="28"/>
          <w:szCs w:val="28"/>
        </w:rPr>
        <w:t>b) ………..</w:t>
      </w:r>
    </w:p>
    <w:p w:rsidR="0084438E" w:rsidRPr="008E076A" w:rsidRDefault="0084438E" w:rsidP="0084438E">
      <w:pPr>
        <w:spacing w:before="120"/>
        <w:rPr>
          <w:b/>
          <w:sz w:val="28"/>
          <w:szCs w:val="28"/>
        </w:rPr>
      </w:pPr>
      <w:r w:rsidRPr="008E076A">
        <w:rPr>
          <w:b/>
          <w:sz w:val="28"/>
          <w:szCs w:val="28"/>
        </w:rPr>
        <w:tab/>
        <w:t>2. Hàng hoá:</w:t>
      </w:r>
    </w:p>
    <w:p w:rsidR="0084438E" w:rsidRPr="008E076A" w:rsidRDefault="0084438E" w:rsidP="0084438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949"/>
        <w:gridCol w:w="1871"/>
        <w:gridCol w:w="1975"/>
        <w:gridCol w:w="1845"/>
      </w:tblGrid>
      <w:tr w:rsidR="0084438E" w:rsidRPr="008E076A">
        <w:tc>
          <w:tcPr>
            <w:tcW w:w="648" w:type="dxa"/>
          </w:tcPr>
          <w:p w:rsidR="0084438E" w:rsidRPr="008E076A" w:rsidRDefault="0084438E" w:rsidP="00991198">
            <w:pPr>
              <w:jc w:val="center"/>
            </w:pPr>
            <w:r w:rsidRPr="008E076A">
              <w:t>STT</w:t>
            </w:r>
          </w:p>
        </w:tc>
        <w:tc>
          <w:tcPr>
            <w:tcW w:w="3182" w:type="dxa"/>
          </w:tcPr>
          <w:p w:rsidR="0084438E" w:rsidRPr="008E076A" w:rsidRDefault="0084438E" w:rsidP="00991198">
            <w:pPr>
              <w:jc w:val="center"/>
            </w:pPr>
            <w:r w:rsidRPr="008E076A">
              <w:t>SỐ HIỆU CONTAINER</w:t>
            </w:r>
          </w:p>
          <w:p w:rsidR="0084438E" w:rsidRPr="008E076A" w:rsidRDefault="0084438E" w:rsidP="00991198">
            <w:pPr>
              <w:jc w:val="center"/>
            </w:pPr>
            <w:r w:rsidRPr="008E076A">
              <w:t xml:space="preserve"> HOẶC BIỂN KIỂM SOÁT XE CHUYÊN DỤNG</w:t>
            </w:r>
          </w:p>
        </w:tc>
        <w:tc>
          <w:tcPr>
            <w:tcW w:w="2038" w:type="dxa"/>
          </w:tcPr>
          <w:p w:rsidR="0084438E" w:rsidRPr="008E076A" w:rsidRDefault="0084438E" w:rsidP="00991198">
            <w:pPr>
              <w:jc w:val="center"/>
            </w:pPr>
            <w:r w:rsidRPr="008E076A">
              <w:t xml:space="preserve">SỐ SEAL </w:t>
            </w:r>
          </w:p>
          <w:p w:rsidR="0084438E" w:rsidRPr="008E076A" w:rsidRDefault="0084438E" w:rsidP="00991198">
            <w:pPr>
              <w:jc w:val="center"/>
            </w:pPr>
            <w:r w:rsidRPr="008E076A">
              <w:t>HÃNG VẬN TẢI</w:t>
            </w:r>
          </w:p>
        </w:tc>
        <w:tc>
          <w:tcPr>
            <w:tcW w:w="2160" w:type="dxa"/>
          </w:tcPr>
          <w:p w:rsidR="0084438E" w:rsidRPr="008E076A" w:rsidRDefault="0084438E" w:rsidP="00991198">
            <w:pPr>
              <w:jc w:val="center"/>
            </w:pPr>
            <w:r w:rsidRPr="008E076A">
              <w:t>SỐ SEAL</w:t>
            </w:r>
          </w:p>
          <w:p w:rsidR="0084438E" w:rsidRPr="008E076A" w:rsidRDefault="0084438E" w:rsidP="00991198">
            <w:pPr>
              <w:jc w:val="center"/>
            </w:pPr>
            <w:r w:rsidRPr="008E076A">
              <w:t xml:space="preserve"> HẢI QUAN</w:t>
            </w:r>
          </w:p>
        </w:tc>
        <w:tc>
          <w:tcPr>
            <w:tcW w:w="1980" w:type="dxa"/>
          </w:tcPr>
          <w:p w:rsidR="0084438E" w:rsidRPr="008E076A" w:rsidRDefault="0084438E" w:rsidP="00991198">
            <w:pPr>
              <w:jc w:val="center"/>
            </w:pPr>
            <w:r w:rsidRPr="008E076A">
              <w:t>SỐ LƯỢNG KIỆN ĐÃ NIÊM PHONG</w:t>
            </w:r>
          </w:p>
        </w:tc>
      </w:tr>
      <w:tr w:rsidR="0084438E" w:rsidRPr="008E076A" w:rsidTr="00176724">
        <w:trPr>
          <w:trHeight w:val="996"/>
        </w:trPr>
        <w:tc>
          <w:tcPr>
            <w:tcW w:w="648" w:type="dxa"/>
          </w:tcPr>
          <w:p w:rsidR="0084438E" w:rsidRPr="008E076A" w:rsidRDefault="0084438E" w:rsidP="00991198">
            <w:pPr>
              <w:jc w:val="center"/>
            </w:pPr>
            <w:r w:rsidRPr="008E076A">
              <w:t>(1)</w:t>
            </w:r>
          </w:p>
        </w:tc>
        <w:tc>
          <w:tcPr>
            <w:tcW w:w="3182" w:type="dxa"/>
          </w:tcPr>
          <w:p w:rsidR="0084438E" w:rsidRPr="008E076A" w:rsidRDefault="0084438E" w:rsidP="00991198">
            <w:pPr>
              <w:jc w:val="center"/>
            </w:pPr>
            <w:r w:rsidRPr="008E076A">
              <w:t>(2)</w:t>
            </w:r>
          </w:p>
        </w:tc>
        <w:tc>
          <w:tcPr>
            <w:tcW w:w="2038" w:type="dxa"/>
          </w:tcPr>
          <w:p w:rsidR="0084438E" w:rsidRPr="008E076A" w:rsidRDefault="0084438E" w:rsidP="00991198">
            <w:pPr>
              <w:jc w:val="center"/>
            </w:pPr>
            <w:r w:rsidRPr="008E076A">
              <w:t>(3)</w:t>
            </w:r>
          </w:p>
        </w:tc>
        <w:tc>
          <w:tcPr>
            <w:tcW w:w="2160" w:type="dxa"/>
          </w:tcPr>
          <w:p w:rsidR="0084438E" w:rsidRPr="008E076A" w:rsidRDefault="0084438E" w:rsidP="00991198">
            <w:pPr>
              <w:jc w:val="center"/>
            </w:pPr>
            <w:r w:rsidRPr="008E076A">
              <w:t>(4)</w:t>
            </w:r>
          </w:p>
        </w:tc>
        <w:tc>
          <w:tcPr>
            <w:tcW w:w="1980" w:type="dxa"/>
          </w:tcPr>
          <w:p w:rsidR="0084438E" w:rsidRPr="008E076A" w:rsidRDefault="0084438E" w:rsidP="00991198">
            <w:pPr>
              <w:jc w:val="center"/>
            </w:pPr>
            <w:r w:rsidRPr="008E076A">
              <w:t>(5)</w:t>
            </w:r>
          </w:p>
          <w:p w:rsidR="0084438E" w:rsidRPr="008E076A" w:rsidRDefault="0084438E" w:rsidP="00176724"/>
        </w:tc>
      </w:tr>
    </w:tbl>
    <w:p w:rsidR="0084438E" w:rsidRPr="008E076A" w:rsidRDefault="0084438E" w:rsidP="0084438E">
      <w:pPr>
        <w:rPr>
          <w:sz w:val="28"/>
          <w:szCs w:val="28"/>
        </w:rPr>
      </w:pPr>
    </w:p>
    <w:p w:rsidR="0084438E" w:rsidRPr="008E076A" w:rsidRDefault="0084438E" w:rsidP="0084438E">
      <w:pPr>
        <w:rPr>
          <w:sz w:val="28"/>
          <w:szCs w:val="28"/>
        </w:rPr>
      </w:pPr>
      <w:r w:rsidRPr="008E076A">
        <w:rPr>
          <w:sz w:val="28"/>
          <w:szCs w:val="28"/>
        </w:rPr>
        <w:t>Tình trạng xe container/xe chuyên dụng/hàng hoá......................................</w:t>
      </w:r>
    </w:p>
    <w:p w:rsidR="001B7962" w:rsidRDefault="0084438E" w:rsidP="0084438E">
      <w:pPr>
        <w:rPr>
          <w:sz w:val="28"/>
          <w:szCs w:val="28"/>
        </w:rPr>
      </w:pPr>
      <w:r w:rsidRPr="008E076A">
        <w:rPr>
          <w:sz w:val="28"/>
          <w:szCs w:val="28"/>
        </w:rPr>
        <w:t>.............................................................................................................................</w:t>
      </w:r>
    </w:p>
    <w:p w:rsidR="0084438E" w:rsidRPr="008E076A" w:rsidRDefault="0084438E" w:rsidP="0084438E">
      <w:pPr>
        <w:rPr>
          <w:sz w:val="28"/>
          <w:szCs w:val="28"/>
        </w:rPr>
      </w:pPr>
      <w:r w:rsidRPr="008E076A">
        <w:rPr>
          <w:sz w:val="28"/>
          <w:szCs w:val="28"/>
        </w:rPr>
        <w:t>Biên bản về tình trạng container/xe chuyên dụng/hàng hoá (nếu có), số</w:t>
      </w:r>
      <w:r w:rsidR="008E076A">
        <w:rPr>
          <w:sz w:val="28"/>
          <w:szCs w:val="28"/>
        </w:rPr>
        <w:t>……….</w:t>
      </w:r>
    </w:p>
    <w:p w:rsidR="0084438E" w:rsidRPr="008E076A" w:rsidRDefault="0084438E" w:rsidP="0084438E">
      <w:pPr>
        <w:rPr>
          <w:sz w:val="28"/>
          <w:szCs w:val="28"/>
        </w:rPr>
      </w:pPr>
      <w:r w:rsidRPr="008E076A">
        <w:rPr>
          <w:sz w:val="28"/>
          <w:szCs w:val="28"/>
        </w:rPr>
        <w:t>Thời gian vận chuyển…………..; Tuyến đường vận chuyển: ………….…; Km…………..…</w:t>
      </w:r>
    </w:p>
    <w:p w:rsidR="0084438E" w:rsidRPr="008E076A" w:rsidRDefault="0084438E" w:rsidP="0084438E">
      <w:pPr>
        <w:rPr>
          <w:sz w:val="28"/>
          <w:szCs w:val="28"/>
        </w:rPr>
      </w:pPr>
      <w:r w:rsidRPr="008E076A">
        <w:rPr>
          <w:sz w:val="28"/>
          <w:szCs w:val="28"/>
        </w:rPr>
        <w:t xml:space="preserve">Ngày, giờ </w:t>
      </w:r>
      <w:r w:rsidR="009868EE">
        <w:rPr>
          <w:sz w:val="28"/>
          <w:szCs w:val="28"/>
        </w:rPr>
        <w:t xml:space="preserve">dự kiến </w:t>
      </w:r>
      <w:r w:rsidRPr="008E076A">
        <w:rPr>
          <w:sz w:val="28"/>
          <w:szCs w:val="28"/>
        </w:rPr>
        <w:t>xuất phát:………………………………………..……….</w:t>
      </w:r>
      <w:r w:rsidR="008E076A">
        <w:rPr>
          <w:sz w:val="28"/>
          <w:szCs w:val="28"/>
        </w:rPr>
        <w:tab/>
      </w:r>
    </w:p>
    <w:p w:rsidR="0084438E" w:rsidRPr="008E076A" w:rsidRDefault="008E076A" w:rsidP="0084438E">
      <w:pPr>
        <w:rPr>
          <w:sz w:val="28"/>
          <w:szCs w:val="28"/>
        </w:rPr>
      </w:pPr>
      <w:r>
        <w:rPr>
          <w:sz w:val="28"/>
          <w:szCs w:val="28"/>
        </w:rPr>
        <w:t>Ngày, giờ</w:t>
      </w:r>
      <w:r w:rsidR="009868EE">
        <w:rPr>
          <w:sz w:val="28"/>
          <w:szCs w:val="28"/>
        </w:rPr>
        <w:t xml:space="preserve"> dự kiến</w:t>
      </w:r>
      <w:r>
        <w:rPr>
          <w:sz w:val="28"/>
          <w:szCs w:val="28"/>
        </w:rPr>
        <w:t xml:space="preserve"> </w:t>
      </w:r>
      <w:r w:rsidR="0084438E" w:rsidRPr="008E076A">
        <w:rPr>
          <w:sz w:val="28"/>
          <w:szCs w:val="28"/>
        </w:rPr>
        <w:t>đến:…</w:t>
      </w:r>
      <w:r w:rsidRPr="008E076A">
        <w:rPr>
          <w:sz w:val="28"/>
          <w:szCs w:val="28"/>
        </w:rPr>
        <w:t>……………………………………………………</w:t>
      </w:r>
    </w:p>
    <w:p w:rsidR="000161DE" w:rsidRDefault="0084438E" w:rsidP="0084438E">
      <w:pPr>
        <w:rPr>
          <w:sz w:val="28"/>
          <w:szCs w:val="28"/>
        </w:rPr>
      </w:pPr>
      <w:r w:rsidRPr="008E076A">
        <w:rPr>
          <w:sz w:val="28"/>
          <w:szCs w:val="28"/>
        </w:rPr>
        <w:t>Các vấn đề khác có liên quan đến hàng hoá</w:t>
      </w:r>
      <w:r w:rsidR="009369C2">
        <w:rPr>
          <w:sz w:val="28"/>
          <w:szCs w:val="28"/>
        </w:rPr>
        <w:t xml:space="preserve"> và hồ sơ hải quan:.</w:t>
      </w:r>
      <w:r w:rsidRPr="008E076A">
        <w:rPr>
          <w:sz w:val="28"/>
          <w:szCs w:val="28"/>
        </w:rPr>
        <w:t>...........................</w:t>
      </w:r>
      <w:r w:rsidR="006F382F">
        <w:rPr>
          <w:sz w:val="28"/>
          <w:szCs w:val="28"/>
        </w:rPr>
        <w:t>/.</w:t>
      </w:r>
    </w:p>
    <w:p w:rsidR="0082662F" w:rsidRPr="008E076A" w:rsidRDefault="0082662F" w:rsidP="0084438E">
      <w:pPr>
        <w:rPr>
          <w:sz w:val="28"/>
          <w:szCs w:val="28"/>
        </w:rPr>
      </w:pPr>
    </w:p>
    <w:tbl>
      <w:tblPr>
        <w:tblW w:w="9356" w:type="dxa"/>
        <w:tblInd w:w="-34" w:type="dxa"/>
        <w:tblLook w:val="04A0"/>
      </w:tblPr>
      <w:tblGrid>
        <w:gridCol w:w="2552"/>
        <w:gridCol w:w="3402"/>
        <w:gridCol w:w="3402"/>
      </w:tblGrid>
      <w:tr w:rsidR="000161DE" w:rsidRPr="008E076A" w:rsidTr="00A91064">
        <w:tc>
          <w:tcPr>
            <w:tcW w:w="2552" w:type="dxa"/>
          </w:tcPr>
          <w:p w:rsidR="000161DE" w:rsidRPr="00A91064" w:rsidRDefault="000161DE" w:rsidP="00A91064">
            <w:pPr>
              <w:jc w:val="center"/>
              <w:rPr>
                <w:b/>
                <w:sz w:val="22"/>
                <w:szCs w:val="22"/>
              </w:rPr>
            </w:pPr>
            <w:r w:rsidRPr="00A91064">
              <w:rPr>
                <w:b/>
                <w:sz w:val="22"/>
                <w:szCs w:val="22"/>
              </w:rPr>
              <w:t>NGƯỜI KHAI HQ/</w:t>
            </w:r>
          </w:p>
          <w:p w:rsidR="000161DE" w:rsidRPr="008E076A" w:rsidRDefault="000161DE" w:rsidP="00A91064">
            <w:pPr>
              <w:jc w:val="center"/>
              <w:rPr>
                <w:b/>
              </w:rPr>
            </w:pPr>
            <w:r w:rsidRPr="00A91064">
              <w:rPr>
                <w:b/>
                <w:sz w:val="22"/>
                <w:szCs w:val="22"/>
              </w:rPr>
              <w:t>NGƯỜI VẬN CHUYỂN</w:t>
            </w:r>
          </w:p>
          <w:p w:rsidR="000161DE" w:rsidRPr="008E076A" w:rsidRDefault="000161DE" w:rsidP="00A91064">
            <w:pPr>
              <w:jc w:val="center"/>
              <w:rPr>
                <w:b/>
              </w:rPr>
            </w:pPr>
            <w:r w:rsidRPr="008E076A">
              <w:t>(ký, ghi rõ họ tên)</w:t>
            </w:r>
          </w:p>
        </w:tc>
        <w:tc>
          <w:tcPr>
            <w:tcW w:w="3402" w:type="dxa"/>
          </w:tcPr>
          <w:p w:rsidR="000161DE" w:rsidRPr="00A91064" w:rsidRDefault="000161DE" w:rsidP="00A91064">
            <w:pPr>
              <w:jc w:val="center"/>
              <w:rPr>
                <w:b/>
                <w:sz w:val="22"/>
                <w:szCs w:val="22"/>
              </w:rPr>
            </w:pPr>
            <w:r w:rsidRPr="00A91064">
              <w:rPr>
                <w:b/>
                <w:sz w:val="22"/>
                <w:szCs w:val="22"/>
              </w:rPr>
              <w:t>CHI CỤC HẢI QUAN NƠI</w:t>
            </w:r>
          </w:p>
          <w:p w:rsidR="000161DE" w:rsidRPr="008E076A" w:rsidRDefault="000161DE" w:rsidP="00A91064">
            <w:pPr>
              <w:ind w:left="-108" w:right="-108"/>
              <w:jc w:val="center"/>
              <w:rPr>
                <w:b/>
              </w:rPr>
            </w:pPr>
            <w:r w:rsidRPr="00A91064">
              <w:rPr>
                <w:b/>
                <w:sz w:val="22"/>
                <w:szCs w:val="22"/>
              </w:rPr>
              <w:t>HÀNG HÓA VẬN CHUYỂN ĐI</w:t>
            </w:r>
          </w:p>
          <w:p w:rsidR="000161DE" w:rsidRPr="008E076A" w:rsidRDefault="000161DE" w:rsidP="00A91064">
            <w:pPr>
              <w:ind w:right="-108"/>
              <w:jc w:val="center"/>
              <w:rPr>
                <w:b/>
              </w:rPr>
            </w:pPr>
            <w:r w:rsidRPr="008E076A">
              <w:t>(ký, đóng dấu số hiệu công chức)</w:t>
            </w:r>
          </w:p>
        </w:tc>
        <w:tc>
          <w:tcPr>
            <w:tcW w:w="3402" w:type="dxa"/>
          </w:tcPr>
          <w:p w:rsidR="000161DE" w:rsidRPr="00A91064" w:rsidRDefault="000161DE" w:rsidP="00A91064">
            <w:pPr>
              <w:jc w:val="center"/>
              <w:rPr>
                <w:b/>
                <w:sz w:val="22"/>
                <w:szCs w:val="22"/>
              </w:rPr>
            </w:pPr>
            <w:r w:rsidRPr="00A91064">
              <w:rPr>
                <w:b/>
                <w:sz w:val="22"/>
                <w:szCs w:val="22"/>
              </w:rPr>
              <w:t>CHI CỤC HẢI QUAN NƠI</w:t>
            </w:r>
          </w:p>
          <w:p w:rsidR="000161DE" w:rsidRPr="008E076A" w:rsidRDefault="000161DE" w:rsidP="00A91064">
            <w:pPr>
              <w:ind w:left="-108" w:right="-108"/>
              <w:jc w:val="center"/>
              <w:rPr>
                <w:b/>
              </w:rPr>
            </w:pPr>
            <w:r w:rsidRPr="00A91064">
              <w:rPr>
                <w:b/>
                <w:sz w:val="22"/>
                <w:szCs w:val="22"/>
              </w:rPr>
              <w:t>HÀNG HÓA VẬN CHUYỂN ĐẾN</w:t>
            </w:r>
          </w:p>
          <w:p w:rsidR="000161DE" w:rsidRPr="008E076A" w:rsidRDefault="000161DE" w:rsidP="00A91064">
            <w:pPr>
              <w:ind w:right="-108"/>
              <w:jc w:val="center"/>
              <w:rPr>
                <w:b/>
              </w:rPr>
            </w:pPr>
            <w:r w:rsidRPr="008E076A">
              <w:t>(ký, đóng dấu số hiệu công chức)</w:t>
            </w:r>
          </w:p>
        </w:tc>
      </w:tr>
      <w:tr w:rsidR="00733114" w:rsidRPr="008E076A" w:rsidTr="00A91064">
        <w:tc>
          <w:tcPr>
            <w:tcW w:w="2552" w:type="dxa"/>
          </w:tcPr>
          <w:p w:rsidR="00733114" w:rsidRPr="008E076A" w:rsidRDefault="00733114" w:rsidP="000161DE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33114" w:rsidRDefault="00733114" w:rsidP="00A03A99">
            <w:pPr>
              <w:jc w:val="center"/>
              <w:rPr>
                <w:b/>
              </w:rPr>
            </w:pPr>
          </w:p>
          <w:p w:rsidR="001B7962" w:rsidRDefault="001B7962" w:rsidP="00A03A99">
            <w:pPr>
              <w:jc w:val="center"/>
              <w:rPr>
                <w:b/>
              </w:rPr>
            </w:pPr>
          </w:p>
          <w:p w:rsidR="00A03A99" w:rsidRDefault="001B7962" w:rsidP="00A03A99">
            <w:pPr>
              <w:jc w:val="center"/>
              <w:rPr>
                <w:b/>
              </w:rPr>
            </w:pPr>
            <w:r>
              <w:rPr>
                <w:b/>
              </w:rPr>
              <w:t>Ngày, giờ xuất phát thực tế</w:t>
            </w:r>
          </w:p>
          <w:p w:rsidR="001B7962" w:rsidRPr="008E076A" w:rsidRDefault="00234589" w:rsidP="00A03A99">
            <w:pPr>
              <w:jc w:val="center"/>
              <w:rPr>
                <w:b/>
              </w:rPr>
            </w:pPr>
            <w:r w:rsidRPr="00234589">
              <w:t>(do Chi cục Hải quan nơi hàng hóa vận chuyển đi xác nhận)</w:t>
            </w:r>
          </w:p>
        </w:tc>
        <w:tc>
          <w:tcPr>
            <w:tcW w:w="3402" w:type="dxa"/>
          </w:tcPr>
          <w:p w:rsidR="00733114" w:rsidRDefault="00733114" w:rsidP="00A03A99">
            <w:pPr>
              <w:jc w:val="center"/>
              <w:rPr>
                <w:b/>
              </w:rPr>
            </w:pPr>
          </w:p>
          <w:p w:rsidR="001B7962" w:rsidRDefault="001B7962" w:rsidP="00A03A99">
            <w:pPr>
              <w:jc w:val="center"/>
              <w:rPr>
                <w:b/>
              </w:rPr>
            </w:pPr>
          </w:p>
          <w:p w:rsidR="00A03A99" w:rsidRDefault="001B7962" w:rsidP="00A03A99">
            <w:pPr>
              <w:jc w:val="center"/>
              <w:rPr>
                <w:b/>
              </w:rPr>
            </w:pPr>
            <w:r>
              <w:rPr>
                <w:b/>
              </w:rPr>
              <w:t>Ngày, giờ đến thực tế</w:t>
            </w:r>
          </w:p>
          <w:p w:rsidR="00234589" w:rsidRPr="008E076A" w:rsidRDefault="00234589" w:rsidP="00A03A99">
            <w:pPr>
              <w:jc w:val="center"/>
              <w:rPr>
                <w:b/>
              </w:rPr>
            </w:pPr>
            <w:r>
              <w:t>(</w:t>
            </w:r>
            <w:r w:rsidRPr="00234589">
              <w:t>do Chi cục Hải quan nơi hàng hóa vận chuyển đ</w:t>
            </w:r>
            <w:r>
              <w:t>ến</w:t>
            </w:r>
            <w:r w:rsidRPr="00234589">
              <w:t xml:space="preserve"> xác nhận)</w:t>
            </w:r>
          </w:p>
        </w:tc>
      </w:tr>
    </w:tbl>
    <w:p w:rsidR="002B4F43" w:rsidRPr="0084438E" w:rsidRDefault="002B4F43" w:rsidP="0084438E"/>
    <w:sectPr w:rsidR="002B4F43" w:rsidRPr="0084438E" w:rsidSect="00984BD5">
      <w:headerReference w:type="default" r:id="rId8"/>
      <w:pgSz w:w="11907" w:h="16839" w:code="9"/>
      <w:pgMar w:top="1134" w:right="1134" w:bottom="1134" w:left="1701" w:header="720" w:footer="720" w:gutter="0"/>
      <w:pgNumType w:start="3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097" w:rsidRDefault="008E6097" w:rsidP="00272723">
      <w:r>
        <w:separator/>
      </w:r>
    </w:p>
  </w:endnote>
  <w:endnote w:type="continuationSeparator" w:id="1">
    <w:p w:rsidR="008E6097" w:rsidRDefault="008E6097" w:rsidP="00272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097" w:rsidRDefault="008E6097" w:rsidP="00272723">
      <w:r>
        <w:separator/>
      </w:r>
    </w:p>
  </w:footnote>
  <w:footnote w:type="continuationSeparator" w:id="1">
    <w:p w:rsidR="008E6097" w:rsidRDefault="008E6097" w:rsidP="00272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815"/>
      <w:docPartObj>
        <w:docPartGallery w:val="Page Numbers (Top of Page)"/>
        <w:docPartUnique/>
      </w:docPartObj>
    </w:sdtPr>
    <w:sdtContent>
      <w:p w:rsidR="00984BD5" w:rsidRDefault="00E14F48">
        <w:pPr>
          <w:pStyle w:val="Header"/>
          <w:jc w:val="center"/>
        </w:pPr>
        <w:fldSimple w:instr=" PAGE   \* MERGEFORMAT ">
          <w:r w:rsidR="0082662F">
            <w:rPr>
              <w:noProof/>
            </w:rPr>
            <w:t>370</w:t>
          </w:r>
        </w:fldSimple>
      </w:p>
    </w:sdtContent>
  </w:sdt>
  <w:p w:rsidR="00984BD5" w:rsidRDefault="00984B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03EA"/>
    <w:multiLevelType w:val="singleLevel"/>
    <w:tmpl w:val="9A08B208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797"/>
    <w:rsid w:val="00004E14"/>
    <w:rsid w:val="000161DE"/>
    <w:rsid w:val="00044E70"/>
    <w:rsid w:val="00076ACE"/>
    <w:rsid w:val="000770AE"/>
    <w:rsid w:val="000D468D"/>
    <w:rsid w:val="000D6D18"/>
    <w:rsid w:val="00165692"/>
    <w:rsid w:val="00176724"/>
    <w:rsid w:val="00197069"/>
    <w:rsid w:val="001B7962"/>
    <w:rsid w:val="001E2270"/>
    <w:rsid w:val="00234589"/>
    <w:rsid w:val="00272723"/>
    <w:rsid w:val="002B4F43"/>
    <w:rsid w:val="002F30E4"/>
    <w:rsid w:val="00340089"/>
    <w:rsid w:val="00393613"/>
    <w:rsid w:val="003F1B0D"/>
    <w:rsid w:val="003F7C2E"/>
    <w:rsid w:val="004019E2"/>
    <w:rsid w:val="004448A1"/>
    <w:rsid w:val="0049049C"/>
    <w:rsid w:val="00492010"/>
    <w:rsid w:val="004A24BC"/>
    <w:rsid w:val="00557FA6"/>
    <w:rsid w:val="005C0C50"/>
    <w:rsid w:val="005F5F6F"/>
    <w:rsid w:val="00656CC3"/>
    <w:rsid w:val="00682CC4"/>
    <w:rsid w:val="006F382F"/>
    <w:rsid w:val="00733114"/>
    <w:rsid w:val="0073418F"/>
    <w:rsid w:val="007347D1"/>
    <w:rsid w:val="00767046"/>
    <w:rsid w:val="00771D6B"/>
    <w:rsid w:val="007B5797"/>
    <w:rsid w:val="007D37A2"/>
    <w:rsid w:val="007E3841"/>
    <w:rsid w:val="00810B73"/>
    <w:rsid w:val="0082662F"/>
    <w:rsid w:val="0084438E"/>
    <w:rsid w:val="00884A53"/>
    <w:rsid w:val="008C464D"/>
    <w:rsid w:val="008E076A"/>
    <w:rsid w:val="008E6097"/>
    <w:rsid w:val="00913CA9"/>
    <w:rsid w:val="0093264C"/>
    <w:rsid w:val="009369C2"/>
    <w:rsid w:val="0094691B"/>
    <w:rsid w:val="0096538D"/>
    <w:rsid w:val="00984BD5"/>
    <w:rsid w:val="009868EE"/>
    <w:rsid w:val="00991198"/>
    <w:rsid w:val="009A43E9"/>
    <w:rsid w:val="009E2F8B"/>
    <w:rsid w:val="00A03A99"/>
    <w:rsid w:val="00A91064"/>
    <w:rsid w:val="00B00279"/>
    <w:rsid w:val="00B50E20"/>
    <w:rsid w:val="00BE6B6D"/>
    <w:rsid w:val="00C15156"/>
    <w:rsid w:val="00C1665A"/>
    <w:rsid w:val="00CB08AB"/>
    <w:rsid w:val="00CC4D92"/>
    <w:rsid w:val="00CE743F"/>
    <w:rsid w:val="00CF1A6B"/>
    <w:rsid w:val="00D07F5F"/>
    <w:rsid w:val="00E14F48"/>
    <w:rsid w:val="00E34EA6"/>
    <w:rsid w:val="00E84F03"/>
    <w:rsid w:val="00EE63EC"/>
    <w:rsid w:val="00F4426E"/>
    <w:rsid w:val="00FE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0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3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84438E"/>
    <w:pPr>
      <w:jc w:val="both"/>
    </w:pPr>
    <w:rPr>
      <w:sz w:val="28"/>
      <w:szCs w:val="20"/>
    </w:rPr>
  </w:style>
  <w:style w:type="paragraph" w:styleId="Header">
    <w:name w:val="header"/>
    <w:basedOn w:val="Normal"/>
    <w:link w:val="HeaderChar"/>
    <w:uiPriority w:val="99"/>
    <w:rsid w:val="00272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2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723"/>
    <w:rPr>
      <w:sz w:val="24"/>
      <w:szCs w:val="24"/>
    </w:rPr>
  </w:style>
  <w:style w:type="paragraph" w:styleId="DocumentMap">
    <w:name w:val="Document Map"/>
    <w:basedOn w:val="Normal"/>
    <w:link w:val="DocumentMapChar"/>
    <w:rsid w:val="00810B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10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6CF075-613C-4409-8ECA-72096C64F1F3}"/>
</file>

<file path=customXml/itemProps2.xml><?xml version="1.0" encoding="utf-8"?>
<ds:datastoreItem xmlns:ds="http://schemas.openxmlformats.org/officeDocument/2006/customXml" ds:itemID="{CF8C6DFF-2F31-40AB-90CC-58F40E86A7E0}"/>
</file>

<file path=customXml/itemProps3.xml><?xml version="1.0" encoding="utf-8"?>
<ds:datastoreItem xmlns:ds="http://schemas.openxmlformats.org/officeDocument/2006/customXml" ds:itemID="{B9C376A8-A55B-4035-9260-924F2897F94A}"/>
</file>

<file path=customXml/itemProps4.xml><?xml version="1.0" encoding="utf-8"?>
<ds:datastoreItem xmlns:ds="http://schemas.openxmlformats.org/officeDocument/2006/customXml" ds:itemID="{EFD44448-8EF6-4EEB-AA15-4FDE5A077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HẢI QUAN</vt:lpstr>
    </vt:vector>
  </TitlesOfParts>
  <Company>TCHQ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HẢI QUAN</dc:title>
  <dc:subject/>
  <dc:creator>User</dc:creator>
  <cp:keywords/>
  <cp:lastModifiedBy>Smart</cp:lastModifiedBy>
  <cp:revision>19</cp:revision>
  <cp:lastPrinted>2018-05-02T07:21:00Z</cp:lastPrinted>
  <dcterms:created xsi:type="dcterms:W3CDTF">2018-04-26T06:34:00Z</dcterms:created>
  <dcterms:modified xsi:type="dcterms:W3CDTF">2018-06-07T04:54:00Z</dcterms:modified>
</cp:coreProperties>
</file>